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4" w:rsidRDefault="003B68ED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7F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7A7" w:rsidRDefault="00A237A4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92F4B">
        <w:rPr>
          <w:rFonts w:ascii="Times New Roman" w:hAnsi="Times New Roman" w:cs="Times New Roman"/>
          <w:sz w:val="24"/>
          <w:szCs w:val="24"/>
        </w:rPr>
        <w:t xml:space="preserve">      </w:t>
      </w:r>
      <w:r w:rsidR="003B68ED">
        <w:rPr>
          <w:rFonts w:ascii="Times New Roman" w:hAnsi="Times New Roman" w:cs="Times New Roman"/>
          <w:sz w:val="24"/>
          <w:szCs w:val="24"/>
        </w:rPr>
        <w:t>T</w:t>
      </w:r>
      <w:r w:rsidR="00C677A7">
        <w:rPr>
          <w:rFonts w:ascii="Times New Roman" w:hAnsi="Times New Roman" w:cs="Times New Roman"/>
          <w:sz w:val="24"/>
          <w:szCs w:val="24"/>
        </w:rPr>
        <w:t xml:space="preserve">AURAGĖS LOPŠELIS-DARŽELIS „ĄŽUOLIUKAS“ INFORMACIJA APIE PRADEDAMUS PIRKIMUS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7A7">
        <w:rPr>
          <w:rFonts w:ascii="Times New Roman" w:hAnsi="Times New Roman" w:cs="Times New Roman"/>
          <w:sz w:val="24"/>
          <w:szCs w:val="24"/>
        </w:rPr>
        <w:t>INFORMACIJA APIE</w:t>
      </w:r>
    </w:p>
    <w:p w:rsidR="00C677A7" w:rsidRDefault="00C677A7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TĄ LAIMĖTOJĄ IR KETINIMĄ SUDARYTI SUTARTĮ, INFORMACIJA APIE SUDARYTAS PIRKIMO SUTARTIS</w:t>
      </w:r>
    </w:p>
    <w:p w:rsidR="00C677A7" w:rsidRPr="00A574CB" w:rsidRDefault="00E92F4B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77A7">
        <w:rPr>
          <w:rFonts w:ascii="Times New Roman" w:hAnsi="Times New Roman" w:cs="Times New Roman"/>
          <w:sz w:val="24"/>
          <w:szCs w:val="24"/>
        </w:rPr>
        <w:t>01</w:t>
      </w:r>
      <w:r w:rsidR="0061422A">
        <w:rPr>
          <w:rFonts w:ascii="Times New Roman" w:hAnsi="Times New Roman" w:cs="Times New Roman"/>
          <w:sz w:val="24"/>
          <w:szCs w:val="24"/>
        </w:rPr>
        <w:t>7</w:t>
      </w:r>
      <w:r w:rsidR="00C677A7">
        <w:rPr>
          <w:rFonts w:ascii="Times New Roman" w:hAnsi="Times New Roman" w:cs="Times New Roman"/>
          <w:sz w:val="24"/>
          <w:szCs w:val="24"/>
        </w:rPr>
        <w:t xml:space="preserve"> m.</w:t>
      </w:r>
      <w:r w:rsidR="00544A7B">
        <w:rPr>
          <w:rFonts w:ascii="Times New Roman" w:hAnsi="Times New Roman" w:cs="Times New Roman"/>
          <w:sz w:val="24"/>
          <w:szCs w:val="24"/>
        </w:rPr>
        <w:t>03</w:t>
      </w:r>
      <w:r w:rsidR="007F1184">
        <w:rPr>
          <w:rFonts w:ascii="Times New Roman" w:hAnsi="Times New Roman" w:cs="Times New Roman"/>
          <w:sz w:val="24"/>
          <w:szCs w:val="24"/>
        </w:rPr>
        <w:t xml:space="preserve"> </w:t>
      </w:r>
      <w:r w:rsidR="00BF2C3E">
        <w:rPr>
          <w:rFonts w:ascii="Times New Roman" w:hAnsi="Times New Roman" w:cs="Times New Roman"/>
          <w:sz w:val="24"/>
          <w:szCs w:val="24"/>
        </w:rPr>
        <w:t>m</w:t>
      </w:r>
      <w:r w:rsidR="00C677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6444" w:type="dxa"/>
        <w:tblInd w:w="-1452" w:type="dxa"/>
        <w:tblLayout w:type="fixed"/>
        <w:tblLook w:val="04A0"/>
      </w:tblPr>
      <w:tblGrid>
        <w:gridCol w:w="567"/>
        <w:gridCol w:w="1419"/>
        <w:gridCol w:w="1417"/>
        <w:gridCol w:w="1843"/>
        <w:gridCol w:w="2551"/>
        <w:gridCol w:w="1701"/>
        <w:gridCol w:w="1134"/>
        <w:gridCol w:w="1701"/>
        <w:gridCol w:w="1701"/>
        <w:gridCol w:w="1134"/>
        <w:gridCol w:w="1276"/>
      </w:tblGrid>
      <w:tr w:rsidR="00C677A7" w:rsidRPr="00F566B1" w:rsidTr="006F4B0D">
        <w:tc>
          <w:tcPr>
            <w:tcW w:w="7797" w:type="dxa"/>
            <w:gridSpan w:val="5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pradedamus pirkimus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nustatytą laimėtoją ir ketinamą sudaryti pirkimo sutartį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sudarytą pirkimo sutartį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237A4" w:rsidRPr="00F566B1" w:rsidTr="008E0E62">
        <w:trPr>
          <w:trHeight w:val="2030"/>
        </w:trPr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Eil. </w:t>
            </w:r>
            <w:r w:rsidR="007B09E0" w:rsidRPr="00C47E02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341271" w:rsidRPr="00C47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kelbimo data</w:t>
            </w:r>
          </w:p>
        </w:tc>
        <w:tc>
          <w:tcPr>
            <w:tcW w:w="1417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objektas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būdo pasirinkimo priežasti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Numatoma sutarties kaina su PVM eurai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sirinkimo priežasty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Galutinė pirkimo sutarties kaina su PVM eurais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utarties termin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</w:tcPr>
          <w:p w:rsidR="0037456D" w:rsidRDefault="0037456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13</w:t>
            </w:r>
          </w:p>
        </w:tc>
        <w:tc>
          <w:tcPr>
            <w:tcW w:w="1417" w:type="dxa"/>
          </w:tcPr>
          <w:p w:rsidR="00C10084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venyrai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Lietuvos Respublikos viešųjų pirkimų įstatymo 2 str. 15 dalis. </w:t>
            </w:r>
          </w:p>
        </w:tc>
        <w:tc>
          <w:tcPr>
            <w:tcW w:w="1701" w:type="dxa"/>
          </w:tcPr>
          <w:p w:rsidR="00C10084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Skrynia</w:t>
            </w:r>
          </w:p>
        </w:tc>
        <w:tc>
          <w:tcPr>
            <w:tcW w:w="1134" w:type="dxa"/>
          </w:tcPr>
          <w:p w:rsidR="00C10084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1701" w:type="dxa"/>
          </w:tcPr>
          <w:p w:rsidR="00C677A7" w:rsidRPr="00C47E02" w:rsidRDefault="00C677A7" w:rsidP="0003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Dalyvis </w:t>
            </w:r>
            <w:r w:rsidR="000301B7"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pasiūlė </w:t>
            </w: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iausią kainą</w:t>
            </w:r>
          </w:p>
        </w:tc>
        <w:tc>
          <w:tcPr>
            <w:tcW w:w="1701" w:type="dxa"/>
          </w:tcPr>
          <w:p w:rsidR="00C10084" w:rsidRDefault="00C10084" w:rsidP="00932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932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Skrynia</w:t>
            </w:r>
          </w:p>
        </w:tc>
        <w:tc>
          <w:tcPr>
            <w:tcW w:w="1134" w:type="dxa"/>
          </w:tcPr>
          <w:p w:rsidR="00A13388" w:rsidRDefault="00A13388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</w:tcPr>
          <w:p w:rsidR="006D2C01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15</w:t>
            </w:r>
          </w:p>
        </w:tc>
        <w:tc>
          <w:tcPr>
            <w:tcW w:w="1417" w:type="dxa"/>
          </w:tcPr>
          <w:p w:rsidR="00C10084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ymo priemonės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A13388" w:rsidRDefault="00A13388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lita</w:t>
            </w:r>
            <w:proofErr w:type="spellEnd"/>
          </w:p>
        </w:tc>
        <w:tc>
          <w:tcPr>
            <w:tcW w:w="1134" w:type="dxa"/>
          </w:tcPr>
          <w:p w:rsidR="00A13388" w:rsidRDefault="00A13388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72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A13388" w:rsidRDefault="00A13388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lita</w:t>
            </w:r>
            <w:proofErr w:type="spellEnd"/>
          </w:p>
        </w:tc>
        <w:tc>
          <w:tcPr>
            <w:tcW w:w="1134" w:type="dxa"/>
          </w:tcPr>
          <w:p w:rsidR="00A13388" w:rsidRDefault="00A13388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72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406E6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9" w:type="dxa"/>
          </w:tcPr>
          <w:p w:rsidR="006D2C01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17</w:t>
            </w:r>
          </w:p>
        </w:tc>
        <w:tc>
          <w:tcPr>
            <w:tcW w:w="1417" w:type="dxa"/>
          </w:tcPr>
          <w:p w:rsidR="006D2C01" w:rsidRDefault="00B73D97" w:rsidP="00BF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dymo priemonės</w:t>
            </w:r>
          </w:p>
          <w:p w:rsidR="00B73D97" w:rsidRPr="00C47E02" w:rsidRDefault="00B73D97" w:rsidP="00BF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7A7" w:rsidRPr="00C47E02" w:rsidRDefault="00406E64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406E64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rika</w:t>
            </w:r>
            <w:proofErr w:type="spellEnd"/>
          </w:p>
        </w:tc>
        <w:tc>
          <w:tcPr>
            <w:tcW w:w="1134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20</w:t>
            </w:r>
          </w:p>
        </w:tc>
        <w:tc>
          <w:tcPr>
            <w:tcW w:w="1701" w:type="dxa"/>
          </w:tcPr>
          <w:p w:rsidR="00C677A7" w:rsidRPr="00C47E02" w:rsidRDefault="00406E64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rika</w:t>
            </w:r>
            <w:proofErr w:type="spellEnd"/>
          </w:p>
        </w:tc>
        <w:tc>
          <w:tcPr>
            <w:tcW w:w="1134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20</w:t>
            </w:r>
          </w:p>
        </w:tc>
        <w:tc>
          <w:tcPr>
            <w:tcW w:w="1276" w:type="dxa"/>
          </w:tcPr>
          <w:p w:rsidR="00C677A7" w:rsidRPr="00C47E02" w:rsidRDefault="0070615E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E92F4B">
        <w:trPr>
          <w:trHeight w:val="1012"/>
        </w:trPr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E92F4B" w:rsidP="00F5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9" w:type="dxa"/>
          </w:tcPr>
          <w:p w:rsidR="00D96E5D" w:rsidRDefault="00D96E5D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7E9" w:rsidRPr="00C47E02" w:rsidRDefault="00F067E9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17</w:t>
            </w:r>
          </w:p>
        </w:tc>
        <w:tc>
          <w:tcPr>
            <w:tcW w:w="1417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7E9" w:rsidRPr="00C47E02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843" w:type="dxa"/>
          </w:tcPr>
          <w:p w:rsidR="00C677A7" w:rsidRDefault="00E92F4B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6D2C01" w:rsidRDefault="006D2C01" w:rsidP="00F566B1">
            <w:pPr>
              <w:rPr>
                <w:sz w:val="20"/>
                <w:szCs w:val="20"/>
              </w:rPr>
            </w:pPr>
          </w:p>
          <w:p w:rsidR="006D2C01" w:rsidRPr="00C47E02" w:rsidRDefault="006D2C01" w:rsidP="00F566B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677A7" w:rsidRPr="00C47E02" w:rsidRDefault="00E92F4B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F067E9" w:rsidRDefault="00F067E9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E5D" w:rsidRPr="00C47E02" w:rsidRDefault="00F067E9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aulių m. sav. Švietimo centras</w:t>
            </w:r>
          </w:p>
        </w:tc>
        <w:tc>
          <w:tcPr>
            <w:tcW w:w="1134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7E9" w:rsidRPr="00C47E02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:rsidR="00C677A7" w:rsidRPr="00C47E02" w:rsidRDefault="00E92F4B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7E9" w:rsidRPr="00C47E02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aulių m. sav. Švietimo centras</w:t>
            </w:r>
          </w:p>
        </w:tc>
        <w:tc>
          <w:tcPr>
            <w:tcW w:w="1134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7E9" w:rsidRPr="00C47E02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C677A7" w:rsidRPr="00C47E02" w:rsidRDefault="00E92F4B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9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7E9" w:rsidRPr="00C47E02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17</w:t>
            </w:r>
          </w:p>
        </w:tc>
        <w:tc>
          <w:tcPr>
            <w:tcW w:w="1417" w:type="dxa"/>
          </w:tcPr>
          <w:p w:rsidR="00D96E5D" w:rsidRDefault="0032756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inė edukacinė programa</w:t>
            </w:r>
          </w:p>
          <w:p w:rsidR="00F067E9" w:rsidRPr="00C47E02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F4B" w:rsidRDefault="00E92F4B" w:rsidP="00E92F4B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68ED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56E" w:rsidRPr="00C47E02" w:rsidRDefault="0032756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chtinas</w:t>
            </w:r>
            <w:proofErr w:type="spellEnd"/>
          </w:p>
        </w:tc>
        <w:tc>
          <w:tcPr>
            <w:tcW w:w="1134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56E" w:rsidRPr="00C47E02" w:rsidRDefault="0032756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:rsidR="003B68ED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56E" w:rsidRPr="00C47E02" w:rsidRDefault="0032756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or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chtinas</w:t>
            </w:r>
            <w:proofErr w:type="spellEnd"/>
          </w:p>
        </w:tc>
        <w:tc>
          <w:tcPr>
            <w:tcW w:w="1134" w:type="dxa"/>
          </w:tcPr>
          <w:p w:rsidR="00D96E5D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56E" w:rsidRPr="00C47E02" w:rsidRDefault="0032756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3B68ED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E92F4B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E92F4B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9" w:type="dxa"/>
          </w:tcPr>
          <w:p w:rsidR="00E92F4B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32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17</w:t>
            </w:r>
          </w:p>
        </w:tc>
        <w:tc>
          <w:tcPr>
            <w:tcW w:w="1417" w:type="dxa"/>
          </w:tcPr>
          <w:p w:rsidR="00E92F4B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astrinių duomenų tikslinimas</w:t>
            </w:r>
          </w:p>
        </w:tc>
        <w:tc>
          <w:tcPr>
            <w:tcW w:w="1843" w:type="dxa"/>
          </w:tcPr>
          <w:p w:rsidR="00E92F4B" w:rsidRDefault="00E92F4B" w:rsidP="00E92F4B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E92F4B" w:rsidRPr="00C47E02" w:rsidRDefault="00E92F4B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2F4B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E92F4B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ybės įmonės Registrų centras</w:t>
            </w:r>
          </w:p>
        </w:tc>
        <w:tc>
          <w:tcPr>
            <w:tcW w:w="1134" w:type="dxa"/>
          </w:tcPr>
          <w:p w:rsidR="00E92F4B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32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29</w:t>
            </w:r>
          </w:p>
        </w:tc>
        <w:tc>
          <w:tcPr>
            <w:tcW w:w="1701" w:type="dxa"/>
          </w:tcPr>
          <w:p w:rsidR="00E92F4B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E92F4B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ybės įmonės Registrų centras</w:t>
            </w:r>
          </w:p>
          <w:p w:rsidR="00896C32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F4B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32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29</w:t>
            </w:r>
          </w:p>
        </w:tc>
        <w:tc>
          <w:tcPr>
            <w:tcW w:w="1276" w:type="dxa"/>
          </w:tcPr>
          <w:p w:rsidR="00E92F4B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7C0BBA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7C0BBA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9" w:type="dxa"/>
          </w:tcPr>
          <w:p w:rsidR="007C0BBA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32" w:rsidRDefault="00896C32" w:rsidP="00AC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</w:t>
            </w:r>
            <w:r w:rsidR="00AC3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7C0BBA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BC5" w:rsidRDefault="007D1BC5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843" w:type="dxa"/>
          </w:tcPr>
          <w:p w:rsidR="007C0BBA" w:rsidRDefault="007C0BBA" w:rsidP="007C0BBA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7C0BBA" w:rsidRPr="00C47E02" w:rsidRDefault="007C0BBA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C0BBA" w:rsidRPr="00C47E02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7C0BBA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agės r. sav. PMMC</w:t>
            </w:r>
          </w:p>
        </w:tc>
        <w:tc>
          <w:tcPr>
            <w:tcW w:w="1134" w:type="dxa"/>
          </w:tcPr>
          <w:p w:rsidR="007C0BBA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BE3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0</w:t>
            </w:r>
          </w:p>
        </w:tc>
        <w:tc>
          <w:tcPr>
            <w:tcW w:w="1701" w:type="dxa"/>
          </w:tcPr>
          <w:p w:rsidR="007C0BBA" w:rsidRPr="00C47E02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7C0BBA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ragės r. sav.</w:t>
            </w:r>
          </w:p>
          <w:p w:rsidR="00057BE3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MC</w:t>
            </w:r>
          </w:p>
        </w:tc>
        <w:tc>
          <w:tcPr>
            <w:tcW w:w="1134" w:type="dxa"/>
          </w:tcPr>
          <w:p w:rsidR="007C0BBA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BE3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0</w:t>
            </w:r>
          </w:p>
        </w:tc>
        <w:tc>
          <w:tcPr>
            <w:tcW w:w="1276" w:type="dxa"/>
          </w:tcPr>
          <w:p w:rsidR="007C0BBA" w:rsidRPr="00C47E02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122B91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122B91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9" w:type="dxa"/>
          </w:tcPr>
          <w:p w:rsidR="00122B91" w:rsidRDefault="00122B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23</w:t>
            </w:r>
          </w:p>
        </w:tc>
        <w:tc>
          <w:tcPr>
            <w:tcW w:w="1417" w:type="dxa"/>
          </w:tcPr>
          <w:p w:rsidR="00122B91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7BE3" w:rsidRDefault="00057BE3" w:rsidP="00057BE3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122B91" w:rsidRPr="00C47E02" w:rsidRDefault="00122B91" w:rsidP="007C0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2B91" w:rsidRPr="00C47E02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122B91" w:rsidRDefault="00122B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122B91" w:rsidRDefault="00122B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0</w:t>
            </w:r>
          </w:p>
        </w:tc>
        <w:tc>
          <w:tcPr>
            <w:tcW w:w="1701" w:type="dxa"/>
          </w:tcPr>
          <w:p w:rsidR="00122B91" w:rsidRPr="00C47E02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122B91" w:rsidRDefault="00122B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122B91" w:rsidRDefault="00122B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0</w:t>
            </w:r>
          </w:p>
        </w:tc>
        <w:tc>
          <w:tcPr>
            <w:tcW w:w="1276" w:type="dxa"/>
          </w:tcPr>
          <w:p w:rsidR="00122B91" w:rsidRPr="00C47E02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C3FDE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AC3FDE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9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0A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27</w:t>
            </w:r>
          </w:p>
        </w:tc>
        <w:tc>
          <w:tcPr>
            <w:tcW w:w="1417" w:type="dxa"/>
          </w:tcPr>
          <w:p w:rsidR="00AC3FDE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sinių dokumentų rinkinys</w:t>
            </w:r>
          </w:p>
        </w:tc>
        <w:tc>
          <w:tcPr>
            <w:tcW w:w="1843" w:type="dxa"/>
          </w:tcPr>
          <w:p w:rsidR="006E5B23" w:rsidRDefault="006E5B23" w:rsidP="006E5B23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AC3FDE" w:rsidRPr="00C47E02" w:rsidRDefault="00AC3FDE" w:rsidP="007C0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3FDE" w:rsidRPr="00C47E02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AC3FDE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Teisė ir valdymas“</w:t>
            </w:r>
          </w:p>
        </w:tc>
        <w:tc>
          <w:tcPr>
            <w:tcW w:w="1134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23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</w:tcPr>
          <w:p w:rsidR="00AC3FDE" w:rsidRPr="00C47E02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AC3FDE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Teisė ir valdymas“</w:t>
            </w:r>
          </w:p>
        </w:tc>
        <w:tc>
          <w:tcPr>
            <w:tcW w:w="1134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23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AC3FDE" w:rsidRPr="00C47E02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C3FDE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AC3FDE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9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23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30</w:t>
            </w:r>
          </w:p>
        </w:tc>
        <w:tc>
          <w:tcPr>
            <w:tcW w:w="1417" w:type="dxa"/>
          </w:tcPr>
          <w:p w:rsidR="00AC3FDE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nė įranga, kasetės</w:t>
            </w:r>
          </w:p>
        </w:tc>
        <w:tc>
          <w:tcPr>
            <w:tcW w:w="1843" w:type="dxa"/>
          </w:tcPr>
          <w:p w:rsidR="00351CAF" w:rsidRDefault="00351CAF" w:rsidP="00351CAF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AC3FDE" w:rsidRPr="00C47E02" w:rsidRDefault="00AC3FDE" w:rsidP="007C0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3FDE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tonas</w:t>
            </w:r>
            <w:proofErr w:type="spellEnd"/>
          </w:p>
        </w:tc>
        <w:tc>
          <w:tcPr>
            <w:tcW w:w="1134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1</w:t>
            </w:r>
          </w:p>
        </w:tc>
        <w:tc>
          <w:tcPr>
            <w:tcW w:w="1701" w:type="dxa"/>
          </w:tcPr>
          <w:p w:rsidR="00AC3FDE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tonas</w:t>
            </w:r>
            <w:proofErr w:type="spellEnd"/>
          </w:p>
        </w:tc>
        <w:tc>
          <w:tcPr>
            <w:tcW w:w="1134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1</w:t>
            </w:r>
          </w:p>
        </w:tc>
        <w:tc>
          <w:tcPr>
            <w:tcW w:w="1276" w:type="dxa"/>
          </w:tcPr>
          <w:p w:rsidR="00AC3FDE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C3FDE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AC3FDE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9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30</w:t>
            </w:r>
          </w:p>
        </w:tc>
        <w:tc>
          <w:tcPr>
            <w:tcW w:w="1417" w:type="dxa"/>
          </w:tcPr>
          <w:p w:rsidR="00AC3FDE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itarinės priemonės</w:t>
            </w:r>
          </w:p>
        </w:tc>
        <w:tc>
          <w:tcPr>
            <w:tcW w:w="1843" w:type="dxa"/>
          </w:tcPr>
          <w:p w:rsidR="00351CAF" w:rsidRDefault="00351CAF" w:rsidP="00351CAF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AC3FDE" w:rsidRPr="00C47E02" w:rsidRDefault="00AC3FDE" w:rsidP="007C0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3FDE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6</w:t>
            </w:r>
          </w:p>
        </w:tc>
        <w:tc>
          <w:tcPr>
            <w:tcW w:w="1701" w:type="dxa"/>
          </w:tcPr>
          <w:p w:rsidR="00AC3FDE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6</w:t>
            </w:r>
          </w:p>
        </w:tc>
        <w:tc>
          <w:tcPr>
            <w:tcW w:w="1276" w:type="dxa"/>
          </w:tcPr>
          <w:p w:rsidR="00AC3FDE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E5B23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6E5B23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9" w:type="dxa"/>
          </w:tcPr>
          <w:p w:rsidR="006E5B23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30</w:t>
            </w:r>
          </w:p>
        </w:tc>
        <w:tc>
          <w:tcPr>
            <w:tcW w:w="1417" w:type="dxa"/>
          </w:tcPr>
          <w:p w:rsidR="006E5B23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neri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sečių pildymas</w:t>
            </w:r>
          </w:p>
        </w:tc>
        <w:tc>
          <w:tcPr>
            <w:tcW w:w="1843" w:type="dxa"/>
          </w:tcPr>
          <w:p w:rsidR="00351CAF" w:rsidRDefault="00351CAF" w:rsidP="00351CAF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6E5B23" w:rsidRPr="00C47E02" w:rsidRDefault="006E5B23" w:rsidP="007C0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23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6E5B23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6E5B23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1701" w:type="dxa"/>
          </w:tcPr>
          <w:p w:rsidR="006E5B23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6E5B23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6E5B23" w:rsidRDefault="006E5B2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1276" w:type="dxa"/>
          </w:tcPr>
          <w:p w:rsidR="006E5B23" w:rsidRPr="00C47E02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351CAF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51CAF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9" w:type="dxa"/>
          </w:tcPr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30</w:t>
            </w:r>
          </w:p>
        </w:tc>
        <w:tc>
          <w:tcPr>
            <w:tcW w:w="1417" w:type="dxa"/>
          </w:tcPr>
          <w:p w:rsidR="00351CAF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843" w:type="dxa"/>
          </w:tcPr>
          <w:p w:rsidR="001D76F7" w:rsidRDefault="001D76F7" w:rsidP="001D76F7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351CAF" w:rsidRPr="00C47E02" w:rsidRDefault="00351CAF" w:rsidP="00351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51CAF" w:rsidRPr="00C47E02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6</w:t>
            </w:r>
          </w:p>
        </w:tc>
        <w:tc>
          <w:tcPr>
            <w:tcW w:w="1701" w:type="dxa"/>
          </w:tcPr>
          <w:p w:rsidR="00351CAF" w:rsidRPr="00C47E02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351CAF" w:rsidRDefault="00351CAF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6</w:t>
            </w:r>
          </w:p>
        </w:tc>
        <w:tc>
          <w:tcPr>
            <w:tcW w:w="1276" w:type="dxa"/>
          </w:tcPr>
          <w:p w:rsidR="00351CAF" w:rsidRPr="00C47E02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1D76F7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9" w:type="dxa"/>
          </w:tcPr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3-30</w:t>
            </w:r>
          </w:p>
        </w:tc>
        <w:tc>
          <w:tcPr>
            <w:tcW w:w="1417" w:type="dxa"/>
          </w:tcPr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843" w:type="dxa"/>
          </w:tcPr>
          <w:p w:rsidR="001D76F7" w:rsidRDefault="001D76F7" w:rsidP="001D76F7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1D76F7" w:rsidRPr="00C47E02" w:rsidRDefault="001D76F7" w:rsidP="00351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76F7" w:rsidRPr="00C47E02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„ Baltas puodelis „</w:t>
            </w:r>
          </w:p>
        </w:tc>
        <w:tc>
          <w:tcPr>
            <w:tcW w:w="1134" w:type="dxa"/>
          </w:tcPr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1</w:t>
            </w:r>
          </w:p>
        </w:tc>
        <w:tc>
          <w:tcPr>
            <w:tcW w:w="1701" w:type="dxa"/>
          </w:tcPr>
          <w:p w:rsidR="001D76F7" w:rsidRPr="00C47E02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„Baltas puodelis „</w:t>
            </w:r>
          </w:p>
        </w:tc>
        <w:tc>
          <w:tcPr>
            <w:tcW w:w="1134" w:type="dxa"/>
          </w:tcPr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F7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1</w:t>
            </w:r>
          </w:p>
        </w:tc>
        <w:tc>
          <w:tcPr>
            <w:tcW w:w="1276" w:type="dxa"/>
          </w:tcPr>
          <w:p w:rsidR="001D76F7" w:rsidRPr="00C47E02" w:rsidRDefault="001D76F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</w:tbl>
    <w:p w:rsidR="000D580C" w:rsidRDefault="000D580C" w:rsidP="00247FA4"/>
    <w:sectPr w:rsidR="000D580C" w:rsidSect="00F566B1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677A7"/>
    <w:rsid w:val="00004B51"/>
    <w:rsid w:val="000301B7"/>
    <w:rsid w:val="0003311C"/>
    <w:rsid w:val="00034C04"/>
    <w:rsid w:val="0003791F"/>
    <w:rsid w:val="00057BE3"/>
    <w:rsid w:val="00061D17"/>
    <w:rsid w:val="000D497F"/>
    <w:rsid w:val="000D580C"/>
    <w:rsid w:val="000F2BAC"/>
    <w:rsid w:val="00122B91"/>
    <w:rsid w:val="00156F8A"/>
    <w:rsid w:val="001C48E0"/>
    <w:rsid w:val="001D0A8B"/>
    <w:rsid w:val="001D76F7"/>
    <w:rsid w:val="00227BC8"/>
    <w:rsid w:val="002433A1"/>
    <w:rsid w:val="00244D20"/>
    <w:rsid w:val="00247FA4"/>
    <w:rsid w:val="002515C1"/>
    <w:rsid w:val="002530EB"/>
    <w:rsid w:val="002658AB"/>
    <w:rsid w:val="00282A8D"/>
    <w:rsid w:val="00290F4B"/>
    <w:rsid w:val="002921E6"/>
    <w:rsid w:val="0029520D"/>
    <w:rsid w:val="002A25F1"/>
    <w:rsid w:val="002D2D33"/>
    <w:rsid w:val="002F1A15"/>
    <w:rsid w:val="0032756E"/>
    <w:rsid w:val="003307E7"/>
    <w:rsid w:val="003372F1"/>
    <w:rsid w:val="00340633"/>
    <w:rsid w:val="00341271"/>
    <w:rsid w:val="0034723D"/>
    <w:rsid w:val="00351CAF"/>
    <w:rsid w:val="0037456D"/>
    <w:rsid w:val="003B68ED"/>
    <w:rsid w:val="003D3A8C"/>
    <w:rsid w:val="003F29D8"/>
    <w:rsid w:val="003F7315"/>
    <w:rsid w:val="004039B9"/>
    <w:rsid w:val="00406E64"/>
    <w:rsid w:val="00424AAE"/>
    <w:rsid w:val="00461467"/>
    <w:rsid w:val="00464079"/>
    <w:rsid w:val="0048688F"/>
    <w:rsid w:val="00495204"/>
    <w:rsid w:val="004C0C22"/>
    <w:rsid w:val="004C4639"/>
    <w:rsid w:val="004D0324"/>
    <w:rsid w:val="004D5177"/>
    <w:rsid w:val="004D6BFF"/>
    <w:rsid w:val="004E7057"/>
    <w:rsid w:val="00502C3B"/>
    <w:rsid w:val="005103CA"/>
    <w:rsid w:val="00513255"/>
    <w:rsid w:val="00516968"/>
    <w:rsid w:val="00544A7B"/>
    <w:rsid w:val="005507C2"/>
    <w:rsid w:val="00555B01"/>
    <w:rsid w:val="00557253"/>
    <w:rsid w:val="00595A26"/>
    <w:rsid w:val="005B20DF"/>
    <w:rsid w:val="0061422A"/>
    <w:rsid w:val="0061508B"/>
    <w:rsid w:val="0063521D"/>
    <w:rsid w:val="00651701"/>
    <w:rsid w:val="0065406D"/>
    <w:rsid w:val="00665C9D"/>
    <w:rsid w:val="00680535"/>
    <w:rsid w:val="006B175A"/>
    <w:rsid w:val="006D2C01"/>
    <w:rsid w:val="006D4C5D"/>
    <w:rsid w:val="006E5B23"/>
    <w:rsid w:val="006E5C6F"/>
    <w:rsid w:val="006F4B0D"/>
    <w:rsid w:val="0070615E"/>
    <w:rsid w:val="00712E65"/>
    <w:rsid w:val="007257FD"/>
    <w:rsid w:val="007A4D07"/>
    <w:rsid w:val="007B09E0"/>
    <w:rsid w:val="007C0BBA"/>
    <w:rsid w:val="007C59B3"/>
    <w:rsid w:val="007D1BC5"/>
    <w:rsid w:val="007F1184"/>
    <w:rsid w:val="007F72EB"/>
    <w:rsid w:val="00806CD8"/>
    <w:rsid w:val="008506AC"/>
    <w:rsid w:val="008962BE"/>
    <w:rsid w:val="00896C32"/>
    <w:rsid w:val="008B32C2"/>
    <w:rsid w:val="008C3A84"/>
    <w:rsid w:val="008C63D0"/>
    <w:rsid w:val="008E0E62"/>
    <w:rsid w:val="008F50EF"/>
    <w:rsid w:val="0093252F"/>
    <w:rsid w:val="00953AB8"/>
    <w:rsid w:val="0095432D"/>
    <w:rsid w:val="009732D6"/>
    <w:rsid w:val="00A04E87"/>
    <w:rsid w:val="00A07722"/>
    <w:rsid w:val="00A13388"/>
    <w:rsid w:val="00A237A4"/>
    <w:rsid w:val="00A35BF9"/>
    <w:rsid w:val="00A7794D"/>
    <w:rsid w:val="00AA0163"/>
    <w:rsid w:val="00AC3703"/>
    <w:rsid w:val="00AC3FDE"/>
    <w:rsid w:val="00AC792C"/>
    <w:rsid w:val="00AE37BE"/>
    <w:rsid w:val="00B037E1"/>
    <w:rsid w:val="00B0637A"/>
    <w:rsid w:val="00B06EBC"/>
    <w:rsid w:val="00B210E7"/>
    <w:rsid w:val="00B24322"/>
    <w:rsid w:val="00B510D4"/>
    <w:rsid w:val="00B5540A"/>
    <w:rsid w:val="00B61D74"/>
    <w:rsid w:val="00B657EF"/>
    <w:rsid w:val="00B73D97"/>
    <w:rsid w:val="00B84D5C"/>
    <w:rsid w:val="00BB26E7"/>
    <w:rsid w:val="00BD4479"/>
    <w:rsid w:val="00BD5E08"/>
    <w:rsid w:val="00BF2C3E"/>
    <w:rsid w:val="00C07565"/>
    <w:rsid w:val="00C10084"/>
    <w:rsid w:val="00C10091"/>
    <w:rsid w:val="00C4438D"/>
    <w:rsid w:val="00C47E02"/>
    <w:rsid w:val="00C677A7"/>
    <w:rsid w:val="00C76BE3"/>
    <w:rsid w:val="00C935B1"/>
    <w:rsid w:val="00CA1406"/>
    <w:rsid w:val="00CA18E3"/>
    <w:rsid w:val="00CC208E"/>
    <w:rsid w:val="00CD50BA"/>
    <w:rsid w:val="00CF082E"/>
    <w:rsid w:val="00D0737B"/>
    <w:rsid w:val="00D07524"/>
    <w:rsid w:val="00D41FCF"/>
    <w:rsid w:val="00D56D1F"/>
    <w:rsid w:val="00D75397"/>
    <w:rsid w:val="00D92337"/>
    <w:rsid w:val="00D94D3D"/>
    <w:rsid w:val="00D95AA5"/>
    <w:rsid w:val="00D96E5D"/>
    <w:rsid w:val="00D97829"/>
    <w:rsid w:val="00DF35EC"/>
    <w:rsid w:val="00E01A8A"/>
    <w:rsid w:val="00E13498"/>
    <w:rsid w:val="00E4226D"/>
    <w:rsid w:val="00E510DB"/>
    <w:rsid w:val="00E70B09"/>
    <w:rsid w:val="00E7213A"/>
    <w:rsid w:val="00E92F4B"/>
    <w:rsid w:val="00EF3A91"/>
    <w:rsid w:val="00F067E9"/>
    <w:rsid w:val="00F34BF1"/>
    <w:rsid w:val="00F566B1"/>
    <w:rsid w:val="00F66986"/>
    <w:rsid w:val="00F7529D"/>
    <w:rsid w:val="00F82EFE"/>
    <w:rsid w:val="00F83A38"/>
    <w:rsid w:val="00F85409"/>
    <w:rsid w:val="00F92DCC"/>
    <w:rsid w:val="00F953E8"/>
    <w:rsid w:val="00FA42DF"/>
    <w:rsid w:val="00FC3313"/>
    <w:rsid w:val="00FD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77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7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3602-9CCA-4681-9132-ECB011E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732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PC 2</cp:lastModifiedBy>
  <cp:revision>22</cp:revision>
  <cp:lastPrinted>2016-09-13T08:03:00Z</cp:lastPrinted>
  <dcterms:created xsi:type="dcterms:W3CDTF">2017-03-13T09:22:00Z</dcterms:created>
  <dcterms:modified xsi:type="dcterms:W3CDTF">2017-04-07T07:46:00Z</dcterms:modified>
</cp:coreProperties>
</file>